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E6" w:rsidRPr="00C92DE6" w:rsidRDefault="00C92DE6" w:rsidP="00C92DE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ru-RU"/>
        </w:rPr>
      </w:pPr>
      <w:bookmarkStart w:id="0" w:name="_GoBack"/>
      <w:bookmarkEnd w:id="0"/>
      <w:r w:rsidRPr="00C92DE6">
        <w:rPr>
          <w:rFonts w:ascii="Times New Roman Hak" w:eastAsia="Times New Roman" w:hAnsi="Times New Roman Hak" w:cs="Arial"/>
          <w:sz w:val="26"/>
          <w:szCs w:val="20"/>
          <w:lang w:eastAsia="ru-RU"/>
        </w:rPr>
        <w:t xml:space="preserve">                                                              </w:t>
      </w:r>
      <w:r w:rsidRPr="00C92DE6">
        <w:rPr>
          <w:rFonts w:eastAsia="Times New Roman" w:cs="Arial"/>
          <w:sz w:val="26"/>
          <w:szCs w:val="20"/>
          <w:lang w:eastAsia="ru-RU"/>
        </w:rPr>
        <w:t xml:space="preserve">    </w:t>
      </w:r>
      <w:r w:rsidRPr="00C92DE6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 wp14:anchorId="484B892F" wp14:editId="14DAB0BC">
            <wp:extent cx="544830" cy="5448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E6">
        <w:rPr>
          <w:rFonts w:eastAsia="Times New Roman" w:cs="Arial"/>
          <w:sz w:val="26"/>
          <w:szCs w:val="20"/>
          <w:lang w:eastAsia="ru-RU"/>
        </w:rPr>
        <w:t xml:space="preserve">                                                                                  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 Hak" w:eastAsia="Times New Roman" w:hAnsi="Times New Roman Hak" w:cs="Times New Roman"/>
          <w:sz w:val="26"/>
          <w:szCs w:val="26"/>
          <w:lang w:eastAsia="ru-RU"/>
        </w:rPr>
      </w:pPr>
      <w:r w:rsidRPr="00C92DE6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  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     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РОССИЙСКАЯ ФЕДЕРАЦИЯ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ХАКАС РЕСПУБЛИКАНЫН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РЕСПУБЛИКА ХАКАСИЯ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ЙМААНЫ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УСТЬ-АБАКАНСКОГО РАЙОНА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ПЫТНЕНСКАЙ ААЛ Ч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АДМИНИСТРАЦИЯ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ОПЫТНЕНСКОГО СЕЛЬСОВЕТА</w:t>
      </w:r>
    </w:p>
    <w:p w:rsidR="00C92DE6" w:rsidRPr="00C92DE6" w:rsidRDefault="00C92DE6" w:rsidP="00C92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4272C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24531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F170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№  </w:t>
      </w:r>
      <w:r w:rsidR="00FE422D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99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Зелёное</w:t>
      </w:r>
    </w:p>
    <w:p w:rsidR="005C6274" w:rsidRDefault="005C6274" w:rsidP="005C6274">
      <w:pPr>
        <w:pStyle w:val="210"/>
        <w:shd w:val="clear" w:color="auto" w:fill="auto"/>
        <w:spacing w:line="270" w:lineRule="exact"/>
        <w:ind w:firstLine="0"/>
        <w:jc w:val="lef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 xml:space="preserve">Об утверждении Порядка составления </w:t>
      </w:r>
    </w:p>
    <w:p w:rsidR="005C6274" w:rsidRDefault="005C6274" w:rsidP="005C6274">
      <w:pPr>
        <w:pStyle w:val="210"/>
        <w:shd w:val="clear" w:color="auto" w:fill="auto"/>
        <w:spacing w:line="270" w:lineRule="exact"/>
        <w:ind w:firstLine="0"/>
        <w:jc w:val="left"/>
      </w:pPr>
      <w:r>
        <w:rPr>
          <w:rStyle w:val="21"/>
          <w:b/>
          <w:bCs/>
          <w:color w:val="000000"/>
        </w:rPr>
        <w:t>и утверждения плана</w:t>
      </w:r>
    </w:p>
    <w:p w:rsidR="005C6274" w:rsidRDefault="005C6274" w:rsidP="005C6274">
      <w:pPr>
        <w:pStyle w:val="210"/>
        <w:shd w:val="clear" w:color="auto" w:fill="auto"/>
        <w:spacing w:line="312" w:lineRule="exact"/>
        <w:ind w:left="360" w:hanging="360"/>
        <w:jc w:val="lef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 xml:space="preserve">финансово-хозяйственной деятельности </w:t>
      </w:r>
    </w:p>
    <w:p w:rsidR="005C6274" w:rsidRDefault="005C6274" w:rsidP="005C6274">
      <w:pPr>
        <w:pStyle w:val="210"/>
        <w:shd w:val="clear" w:color="auto" w:fill="auto"/>
        <w:spacing w:line="312" w:lineRule="exact"/>
        <w:ind w:left="360" w:hanging="360"/>
        <w:jc w:val="left"/>
      </w:pPr>
      <w:r>
        <w:rPr>
          <w:rStyle w:val="21"/>
          <w:b/>
          <w:bCs/>
          <w:color w:val="000000"/>
        </w:rPr>
        <w:t xml:space="preserve">муниципальных учреждений </w:t>
      </w:r>
    </w:p>
    <w:p w:rsidR="005C6274" w:rsidRDefault="005C6274" w:rsidP="005C6274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C6274" w:rsidRPr="005C6274" w:rsidRDefault="005C6274" w:rsidP="005C6274">
      <w:pPr>
        <w:pStyle w:val="a6"/>
        <w:spacing w:before="0" w:beforeAutospacing="0" w:after="0" w:afterAutospacing="0"/>
        <w:ind w:firstLine="360"/>
        <w:jc w:val="both"/>
        <w:rPr>
          <w:b/>
          <w:bCs/>
          <w:color w:val="000000"/>
          <w:sz w:val="26"/>
          <w:szCs w:val="26"/>
        </w:rPr>
      </w:pPr>
      <w:r w:rsidRPr="005C6274">
        <w:rPr>
          <w:rFonts w:cs="Courier New"/>
          <w:color w:val="000000"/>
          <w:sz w:val="26"/>
          <w:szCs w:val="26"/>
          <w:shd w:val="clear" w:color="auto" w:fill="FFFFFF"/>
        </w:rPr>
        <w:t xml:space="preserve">В соответствии с подпунктом 6 пункта 3.3 статьи 32 Федерального закона от 12.01.1996 </w:t>
      </w:r>
      <w:r w:rsidRPr="005C6274">
        <w:rPr>
          <w:rFonts w:cs="Courier New"/>
          <w:color w:val="000000"/>
          <w:sz w:val="26"/>
          <w:szCs w:val="26"/>
          <w:shd w:val="clear" w:color="auto" w:fill="FFFFFF"/>
          <w:lang w:val="en-US" w:eastAsia="en-US"/>
        </w:rPr>
        <w:t>N</w:t>
      </w:r>
      <w:r w:rsidRPr="005C6274">
        <w:rPr>
          <w:rFonts w:cs="Courier New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5C6274">
        <w:rPr>
          <w:rFonts w:cs="Courier New"/>
          <w:color w:val="000000"/>
          <w:sz w:val="26"/>
          <w:szCs w:val="26"/>
          <w:shd w:val="clear" w:color="auto" w:fill="FFFFFF"/>
        </w:rPr>
        <w:t xml:space="preserve">7-ФЗ «О некоммерческих организациях», статьей 2 Федерального закона от 03.11.2006 </w:t>
      </w:r>
      <w:r w:rsidRPr="005C6274">
        <w:rPr>
          <w:rFonts w:cs="Courier New"/>
          <w:color w:val="000000"/>
          <w:sz w:val="26"/>
          <w:szCs w:val="26"/>
          <w:shd w:val="clear" w:color="auto" w:fill="FFFFFF"/>
          <w:lang w:val="en-US" w:eastAsia="en-US"/>
        </w:rPr>
        <w:t>N</w:t>
      </w:r>
      <w:r w:rsidRPr="005C6274">
        <w:rPr>
          <w:rFonts w:cs="Courier New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5C6274">
        <w:rPr>
          <w:rFonts w:cs="Courier New"/>
          <w:color w:val="000000"/>
          <w:sz w:val="26"/>
          <w:szCs w:val="26"/>
          <w:shd w:val="clear" w:color="auto" w:fill="FFFFFF"/>
        </w:rPr>
        <w:t>174-ФЗ «Об автономных учреждениях», руководствуясь Требованиями к плану финансово-хозяйственной деятельности государственного (муниципального) учреждения, утвержденными</w:t>
      </w:r>
      <w:hyperlink r:id="rId7" w:history="1">
        <w:r w:rsidRPr="00997280">
          <w:rPr>
            <w:sz w:val="26"/>
            <w:szCs w:val="26"/>
          </w:rPr>
          <w:t xml:space="preserve"> приказом Министерства финансов</w:t>
        </w:r>
      </w:hyperlink>
      <w:r w:rsidRPr="00997280">
        <w:rPr>
          <w:sz w:val="26"/>
          <w:szCs w:val="26"/>
          <w:shd w:val="clear" w:color="auto" w:fill="FFFFFF"/>
        </w:rPr>
        <w:t xml:space="preserve"> </w:t>
      </w:r>
      <w:hyperlink r:id="rId8" w:history="1">
        <w:r w:rsidRPr="00997280">
          <w:rPr>
            <w:sz w:val="26"/>
            <w:szCs w:val="26"/>
          </w:rPr>
          <w:t xml:space="preserve">Российской Федерации от 31.08.2018 </w:t>
        </w:r>
        <w:r w:rsidRPr="00997280">
          <w:rPr>
            <w:sz w:val="26"/>
            <w:szCs w:val="26"/>
            <w:lang w:val="en-US" w:eastAsia="en-US"/>
          </w:rPr>
          <w:t>N</w:t>
        </w:r>
        <w:r w:rsidRPr="00997280">
          <w:rPr>
            <w:sz w:val="26"/>
            <w:szCs w:val="26"/>
            <w:lang w:eastAsia="en-US"/>
          </w:rPr>
          <w:t xml:space="preserve"> </w:t>
        </w:r>
        <w:r w:rsidRPr="00997280">
          <w:rPr>
            <w:sz w:val="26"/>
            <w:szCs w:val="26"/>
          </w:rPr>
          <w:t>186н «О требованиях к составлению и</w:t>
        </w:r>
      </w:hyperlink>
      <w:r w:rsidRPr="00997280">
        <w:rPr>
          <w:sz w:val="26"/>
          <w:szCs w:val="26"/>
          <w:shd w:val="clear" w:color="auto" w:fill="FFFFFF"/>
        </w:rPr>
        <w:t xml:space="preserve"> </w:t>
      </w:r>
      <w:hyperlink r:id="rId9" w:history="1">
        <w:r w:rsidRPr="00997280">
          <w:rPr>
            <w:sz w:val="26"/>
            <w:szCs w:val="26"/>
          </w:rPr>
          <w:t>утверждению плана финансово-хозяйственной деятельности государственного</w:t>
        </w:r>
      </w:hyperlink>
      <w:r w:rsidRPr="00997280">
        <w:rPr>
          <w:sz w:val="26"/>
          <w:szCs w:val="26"/>
          <w:shd w:val="clear" w:color="auto" w:fill="FFFFFF"/>
        </w:rPr>
        <w:t xml:space="preserve"> </w:t>
      </w:r>
      <w:hyperlink r:id="rId10" w:history="1">
        <w:r w:rsidRPr="00997280">
          <w:rPr>
            <w:sz w:val="26"/>
            <w:szCs w:val="26"/>
          </w:rPr>
          <w:t>(муниципального) учреждения»,</w:t>
        </w:r>
      </w:hyperlink>
      <w:r w:rsidRPr="005C6274">
        <w:rPr>
          <w:rFonts w:cs="Courier New"/>
          <w:color w:val="000000"/>
          <w:sz w:val="26"/>
          <w:szCs w:val="26"/>
          <w:shd w:val="clear" w:color="auto" w:fill="FFFFFF"/>
        </w:rPr>
        <w:t xml:space="preserve"> Администрация </w:t>
      </w:r>
      <w:r>
        <w:rPr>
          <w:rFonts w:cs="Courier New"/>
          <w:color w:val="000000"/>
          <w:sz w:val="26"/>
          <w:szCs w:val="26"/>
          <w:shd w:val="clear" w:color="auto" w:fill="FFFFFF"/>
        </w:rPr>
        <w:t>Опытненского сельсовета</w:t>
      </w:r>
    </w:p>
    <w:p w:rsidR="000F162C" w:rsidRPr="005C6274" w:rsidRDefault="006A5CA7" w:rsidP="005C627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A5CA7">
        <w:rPr>
          <w:b/>
          <w:bCs/>
          <w:color w:val="000000"/>
          <w:sz w:val="28"/>
          <w:szCs w:val="28"/>
        </w:rPr>
        <w:t> </w:t>
      </w:r>
    </w:p>
    <w:p w:rsidR="00BF725E" w:rsidRDefault="006A5CA7" w:rsidP="004272CC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F725E">
        <w:rPr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0F162C" w:rsidRDefault="000F162C" w:rsidP="004272CC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C6274" w:rsidRPr="005C6274" w:rsidRDefault="005C6274" w:rsidP="005C6274">
      <w:pPr>
        <w:widowControl w:val="0"/>
        <w:numPr>
          <w:ilvl w:val="0"/>
          <w:numId w:val="3"/>
        </w:numPr>
        <w:tabs>
          <w:tab w:val="left" w:pos="1018"/>
        </w:tabs>
        <w:spacing w:after="0" w:line="307" w:lineRule="exact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рядок составления и утверждения плана </w:t>
      </w:r>
      <w:proofErr w:type="spellStart"/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о</w:t>
      </w: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зяйственной</w:t>
      </w:r>
      <w:proofErr w:type="spellEnd"/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 муниципальных учрежде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ненского сельсовета</w:t>
      </w: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5C6274" w:rsidRPr="005C6274" w:rsidRDefault="005C6274" w:rsidP="005C6274">
      <w:pPr>
        <w:widowControl w:val="0"/>
        <w:numPr>
          <w:ilvl w:val="0"/>
          <w:numId w:val="3"/>
        </w:numPr>
        <w:tabs>
          <w:tab w:val="left" w:pos="1014"/>
        </w:tabs>
        <w:spacing w:after="0" w:line="307" w:lineRule="exact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стить настоящее постановление на официальном сайте администрации </w:t>
      </w:r>
      <w:r w:rsidR="00E60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ненского сельсовета</w:t>
      </w: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«Интернет».</w:t>
      </w:r>
    </w:p>
    <w:p w:rsidR="005C6274" w:rsidRPr="005C6274" w:rsidRDefault="005C6274" w:rsidP="005C6274">
      <w:pPr>
        <w:widowControl w:val="0"/>
        <w:numPr>
          <w:ilvl w:val="0"/>
          <w:numId w:val="3"/>
        </w:numPr>
        <w:tabs>
          <w:tab w:val="left" w:pos="1014"/>
        </w:tabs>
        <w:spacing w:after="0" w:line="307" w:lineRule="exact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797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.</w:t>
      </w:r>
    </w:p>
    <w:p w:rsidR="005C6274" w:rsidRPr="00797D63" w:rsidRDefault="005C6274" w:rsidP="005C6274">
      <w:pPr>
        <w:widowControl w:val="0"/>
        <w:numPr>
          <w:ilvl w:val="0"/>
          <w:numId w:val="3"/>
        </w:numPr>
        <w:tabs>
          <w:tab w:val="left" w:pos="1014"/>
        </w:tabs>
        <w:spacing w:after="0" w:line="307" w:lineRule="exact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рименяется при формировании плана финансово-хозяйственной деятельности муниципального уч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дения.</w:t>
      </w:r>
      <w:r w:rsidRPr="005C6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97D63" w:rsidRDefault="00797D63" w:rsidP="00797D63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7D63" w:rsidRDefault="00797D63" w:rsidP="00797D63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7D63" w:rsidRDefault="00797D63" w:rsidP="00797D63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7D63" w:rsidRDefault="00797D63" w:rsidP="00797D63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7280" w:rsidRDefault="00997280" w:rsidP="00797D63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                                           Р.М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ляков</w:t>
      </w:r>
      <w:proofErr w:type="spellEnd"/>
    </w:p>
    <w:p w:rsidR="00797D63" w:rsidRDefault="00797D63" w:rsidP="00797D63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енского сельсовета</w:t>
      </w: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11.2022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28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3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997280" w:rsidRDefault="00997280" w:rsidP="00997280">
      <w:pPr>
        <w:widowControl w:val="0"/>
        <w:tabs>
          <w:tab w:val="left" w:pos="1014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ления и утверждения плана финансово-хозяйственной деятельности муниципальных учреждений 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устанавливает требования к составлению и утверждению плана финансово-хозяйственной деятельности (далее-План) муниципальных бюджетных и автономных учреждений (далее- учреждения), получающих из бюджета (далее-местный бюджет)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ставляется на очередной финансовый год и плановый период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ставляется учреждением по кассовому методу в рублях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составляет проект Плана в период формирования проекта решения о местном бюджете в срок до 15 сентября текущего года в соответствии с прилагаемой формой (приложение </w:t>
      </w:r>
      <w:r w:rsidRPr="0099728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Порядку):</w:t>
      </w:r>
    </w:p>
    <w:p w:rsidR="00997280" w:rsidRPr="00997280" w:rsidRDefault="00997280" w:rsidP="00997280">
      <w:pPr>
        <w:widowControl w:val="0"/>
        <w:numPr>
          <w:ilvl w:val="0"/>
          <w:numId w:val="18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ланируемых объемов поступлений: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сидий на финансовое обеспечение выполнения муниципального задания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сидий, предусмотренных абзацем вторым пункта 1</w:t>
      </w:r>
      <w:hyperlink r:id="rId11" w:history="1">
        <w:r w:rsidRPr="009972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и 78.1 Бюджетного</w:t>
        </w:r>
      </w:hyperlink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Pr="009972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кодекса Российской Федерации </w:t>
        </w:r>
      </w:hyperlink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целевые субсидии), и целей их предоставления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антов, в том числе в форме субсидий, предоставляемых из бюджетов бюджетной системы Российской Федерации (далее - грант)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законодательством, в рамках муниципального задания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ходов от иной приносящей доход деятельности, предусмотренной уставом учреждения;</w:t>
      </w:r>
    </w:p>
    <w:p w:rsidR="00997280" w:rsidRPr="00997280" w:rsidRDefault="00997280" w:rsidP="00997280">
      <w:pPr>
        <w:widowControl w:val="0"/>
        <w:numPr>
          <w:ilvl w:val="0"/>
          <w:numId w:val="18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ланируемых объемов выплат, связанных с осуществлением деятельности, предусмотренной уставом учреждения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нятии учреждением обязательств, срок исполнения которых по условиям договоров (контрактов) превышает срок, предусмотренный пунктом 2 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го Порядка, показатели Плана утверждаются на период, превышающий указанный срок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енского сельсовета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учреждению информацию о планируемых к предоставлению из местного бюджета объемах субсидий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ставляется на основании обоснований (расчетов) плановых показателей поступлений и выплат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997280" w:rsidRPr="00997280" w:rsidRDefault="00997280" w:rsidP="00997280">
      <w:pPr>
        <w:widowControl w:val="0"/>
        <w:tabs>
          <w:tab w:val="left" w:pos="1023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нируемых поступлений: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доходов - по коду аналитической группы подвида доходов бюджетов классификации доходов бюджетов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нируемых выплат: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ходам - по кодам видов расходов классификации расходов бюджетов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 (расчеты) плановых показателей выплат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 исполненных на начало финансового года обязательств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ходов формируются: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ходам от использования собственности (в том числе доходы в виде арендной платы, платы за сервитут)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латы за сервитут земельных участков, находящихся в государственной или муниципальной собственности, в соответствии с положениями пункта 3</w:t>
      </w:r>
      <w:hyperlink r:id="rId13" w:history="1">
        <w:r w:rsidRPr="009972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и 39.25 Земельного кодекса Российской Федерации</w:t>
        </w:r>
      </w:hyperlink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ающей и зачисляемой в соответствующие бюджеты бюджетной системы Российской Федерации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ходам в виде безвозмездных денежных поступлений (в том числе грантов, пожертвований)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ходам в виде целевых субсидий, а также субсидий на осуществление капитальных вложений;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997280" w:rsidRPr="00997280" w:rsidRDefault="00997280" w:rsidP="00997280">
      <w:pPr>
        <w:widowControl w:val="0"/>
        <w:numPr>
          <w:ilvl w:val="0"/>
          <w:numId w:val="20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997280" w:rsidRPr="00997280" w:rsidRDefault="00997280" w:rsidP="00997280">
      <w:pPr>
        <w:widowControl w:val="0"/>
        <w:numPr>
          <w:ilvl w:val="0"/>
          <w:numId w:val="20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доходов от оказания услуг (выполнения работ) в рамках установленного муниципального задания в случаях, установленных законодательств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997280" w:rsidRPr="00997280" w:rsidRDefault="00997280" w:rsidP="00997280">
      <w:pPr>
        <w:widowControl w:val="0"/>
        <w:numPr>
          <w:ilvl w:val="0"/>
          <w:numId w:val="20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997280" w:rsidRPr="00997280" w:rsidRDefault="00997280" w:rsidP="00997280">
      <w:pPr>
        <w:widowControl w:val="0"/>
        <w:numPr>
          <w:ilvl w:val="0"/>
          <w:numId w:val="20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</w:t>
      </w:r>
    </w:p>
    <w:p w:rsidR="00997280" w:rsidRPr="00997280" w:rsidRDefault="00997280" w:rsidP="00997280">
      <w:pPr>
        <w:widowControl w:val="0"/>
        <w:numPr>
          <w:ilvl w:val="0"/>
          <w:numId w:val="17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расходов, связанных с выполнением учреждением муниципального задания, могут осуществляться с превышением нормативных затрат, определенных в 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 абзацем первым пункта 4</w:t>
      </w:r>
      <w:hyperlink r:id="rId14" w:history="1">
        <w:r w:rsidRPr="009972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и 69.2 Бюджетного кодекса Российской</w:t>
        </w:r>
      </w:hyperlink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5" w:history="1">
        <w:r w:rsidRPr="009972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ции </w:t>
        </w:r>
      </w:hyperlink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общего объема средств субсидии на финансовое обеспечение выполнения муниципального задания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11 .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ждения в установленном порядке решения о местном бюджете на очередной финансовый год и плановый период: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 в течение 10 рабочих дней со дня получения лимитов бюджетных обязательств на текущий финансовый год и плановый период и согласовывается начальником финансового управления администрации Приволжского муниципального района в течение 5 рабочих дней с даты поступления.</w:t>
      </w:r>
    </w:p>
    <w:p w:rsidR="00997280" w:rsidRPr="00997280" w:rsidRDefault="00997280" w:rsidP="00997280">
      <w:pPr>
        <w:widowControl w:val="0"/>
        <w:numPr>
          <w:ilvl w:val="0"/>
          <w:numId w:val="19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униципального бюджетного учреждения (План с учетом изменений) утверждается руководителем муниципального бюджетного учреждения в течение 10 рабочих дней со дня получения лимитов бюджетных обязательств на текущий финансовый год и плановый период и согласовывается начальником финансового управления администрации в течение 5 рабочих дней с даты поступления.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несения изменений в План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 Решение о внесении изменений в План принимается руководителем учреждения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й в План, не связанных с принятием решения о местном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казателей Плана в течение текущего финансового года должно осуществляться в связи с: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ем объемов планируемых поступлений, а также объемов и (или) направлений выплат, в том числе в связи с: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изменением объема услуг (работ), предоставляемых за плату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изменением объемов безвозмездных поступлений от юридических и физических лиц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ступлением средств дебиторской задолженности прошлых лет, не включенных в показатели Плана при его составлении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м выплат по неисполненным обязательствам прошлых лет, не включенных в показатели Плана при его составлении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дением реорганизации учреждения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18 настоящего порядка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уществляет внесение изменений в показатели Плана без внесения изменений в соответствующие обоснования (расчеты) плановых показателей поступлений и выплат,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997280" w:rsidRPr="00997280" w:rsidRDefault="00997280" w:rsidP="00997280">
      <w:pPr>
        <w:widowControl w:val="0"/>
        <w:tabs>
          <w:tab w:val="left" w:pos="1023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поступлении в текущем финансовом году: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мм возврата дебиторской задолженности прошлых лет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мм, поступивших в возмещение ущерба, недостач, выявленных в текущем финансовом году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мм, поступивших по решению суда или на основании исполнительных документов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необходимости осуществления выплат: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возврату в бюджет бюджетной системы Российской Федерации субсидий, полученных в прошлых отчетных периодах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возмещению ущерба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решению суда, на основании исполнительных документов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уплате штрафов, в том числе административных.</w:t>
      </w:r>
    </w:p>
    <w:p w:rsidR="00997280" w:rsidRPr="00997280" w:rsidRDefault="00997280" w:rsidP="00997280">
      <w:pPr>
        <w:widowControl w:val="0"/>
        <w:numPr>
          <w:ilvl w:val="0"/>
          <w:numId w:val="21"/>
        </w:numPr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показатели Плана в случае реорганизации: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форме присоединения, слияния - показатели Плана учреждения- 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997280" w:rsidRPr="00997280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797D63" w:rsidRPr="005C6274" w:rsidRDefault="00997280" w:rsidP="00997280">
      <w:pPr>
        <w:widowControl w:val="0"/>
        <w:tabs>
          <w:tab w:val="left" w:pos="1014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997280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реждения(й) до начала ре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6274" w:rsidRPr="005C6274" w:rsidRDefault="005C6274" w:rsidP="005C6274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sectPr w:rsidR="005C6274" w:rsidRPr="005C6274" w:rsidSect="005C6274">
      <w:pgSz w:w="11909" w:h="16834"/>
      <w:pgMar w:top="993" w:right="1133" w:bottom="2279" w:left="115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F6B16E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8530BCE"/>
    <w:multiLevelType w:val="multilevel"/>
    <w:tmpl w:val="194E4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6"/>
      </w:rPr>
    </w:lvl>
  </w:abstractNum>
  <w:abstractNum w:abstractNumId="11" w15:restartNumberingAfterBreak="0">
    <w:nsid w:val="195D2EAB"/>
    <w:multiLevelType w:val="hybridMultilevel"/>
    <w:tmpl w:val="DDB4F0DA"/>
    <w:lvl w:ilvl="0" w:tplc="85EAC6B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404F"/>
    <w:multiLevelType w:val="multilevel"/>
    <w:tmpl w:val="9412F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45C60FE5"/>
    <w:multiLevelType w:val="multilevel"/>
    <w:tmpl w:val="01EC3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5E360210"/>
    <w:multiLevelType w:val="multilevel"/>
    <w:tmpl w:val="A1B4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50"/>
    <w:rsid w:val="000F162C"/>
    <w:rsid w:val="00113050"/>
    <w:rsid w:val="00151511"/>
    <w:rsid w:val="001D49B6"/>
    <w:rsid w:val="0022687A"/>
    <w:rsid w:val="004272CC"/>
    <w:rsid w:val="0043509B"/>
    <w:rsid w:val="004944A6"/>
    <w:rsid w:val="004C1124"/>
    <w:rsid w:val="004E0459"/>
    <w:rsid w:val="005C6274"/>
    <w:rsid w:val="00660554"/>
    <w:rsid w:val="006716B8"/>
    <w:rsid w:val="00692291"/>
    <w:rsid w:val="006A5CA7"/>
    <w:rsid w:val="006E2F11"/>
    <w:rsid w:val="007769CE"/>
    <w:rsid w:val="00787091"/>
    <w:rsid w:val="00797D63"/>
    <w:rsid w:val="007F3C98"/>
    <w:rsid w:val="00892683"/>
    <w:rsid w:val="009928A6"/>
    <w:rsid w:val="00997280"/>
    <w:rsid w:val="00A36B62"/>
    <w:rsid w:val="00B06278"/>
    <w:rsid w:val="00BF725E"/>
    <w:rsid w:val="00C35E7E"/>
    <w:rsid w:val="00C92DE6"/>
    <w:rsid w:val="00D538AF"/>
    <w:rsid w:val="00E6057E"/>
    <w:rsid w:val="00F17008"/>
    <w:rsid w:val="00F24531"/>
    <w:rsid w:val="00FE422D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07F02-7796-47F9-AFD9-9BB0BDBF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E6"/>
  </w:style>
  <w:style w:type="paragraph" w:styleId="1">
    <w:name w:val="heading 1"/>
    <w:basedOn w:val="a"/>
    <w:next w:val="a"/>
    <w:link w:val="10"/>
    <w:uiPriority w:val="9"/>
    <w:qFormat/>
    <w:rsid w:val="00427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3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30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30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0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0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0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13050"/>
    <w:rPr>
      <w:color w:val="0000FF"/>
      <w:u w:val="single"/>
    </w:rPr>
  </w:style>
  <w:style w:type="paragraph" w:customStyle="1" w:styleId="headertext">
    <w:name w:val="headertext"/>
    <w:basedOn w:val="a"/>
    <w:rsid w:val="0011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A5CA7"/>
  </w:style>
  <w:style w:type="character" w:customStyle="1" w:styleId="10">
    <w:name w:val="Заголовок 1 Знак"/>
    <w:basedOn w:val="a0"/>
    <w:link w:val="1"/>
    <w:uiPriority w:val="9"/>
    <w:rsid w:val="00427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(3)_"/>
    <w:basedOn w:val="a0"/>
    <w:link w:val="310"/>
    <w:uiPriority w:val="99"/>
    <w:rsid w:val="00C35E7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35E7E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Body Text"/>
    <w:basedOn w:val="a"/>
    <w:link w:val="12"/>
    <w:uiPriority w:val="99"/>
    <w:rsid w:val="00C35E7E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C35E7E"/>
  </w:style>
  <w:style w:type="character" w:customStyle="1" w:styleId="12">
    <w:name w:val="Основной текст Знак1"/>
    <w:basedOn w:val="a0"/>
    <w:link w:val="a7"/>
    <w:uiPriority w:val="99"/>
    <w:rsid w:val="00C35E7E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0F162C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rsid w:val="005C627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C6274"/>
    <w:pPr>
      <w:widowControl w:val="0"/>
      <w:shd w:val="clear" w:color="auto" w:fill="FFFFFF"/>
      <w:spacing w:after="0" w:line="240" w:lineRule="atLeast"/>
      <w:ind w:hanging="186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pt">
    <w:name w:val="Основной текст + 6 pt"/>
    <w:basedOn w:val="12"/>
    <w:uiPriority w:val="99"/>
    <w:rsid w:val="005C6274"/>
    <w:rPr>
      <w:rFonts w:ascii="Times New Roman" w:eastAsia="Times New Roman" w:hAnsi="Times New Roman" w:cs="Times New Roman"/>
      <w:noProof/>
      <w:sz w:val="12"/>
      <w:szCs w:val="12"/>
      <w:u w:val="none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7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5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1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89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1381876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1381876" TargetMode="Externa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http://docs.cntd.ru/document/551381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1381876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D37E-199B-4C91-889E-A7E43299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21T02:46:00Z</cp:lastPrinted>
  <dcterms:created xsi:type="dcterms:W3CDTF">2022-11-21T12:35:00Z</dcterms:created>
  <dcterms:modified xsi:type="dcterms:W3CDTF">2022-11-21T12:35:00Z</dcterms:modified>
</cp:coreProperties>
</file>